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0E045" w14:textId="2E41856D" w:rsidR="00AF1C2F" w:rsidRDefault="00AF1C2F" w:rsidP="00AF1C2F">
      <w:pPr>
        <w:spacing w:after="120" w:line="240" w:lineRule="auto"/>
        <w:ind w:left="11057" w:right="-46"/>
        <w:rPr>
          <w:rFonts w:ascii="Arial Narrow" w:hAnsi="Arial Narrow"/>
        </w:rPr>
      </w:pPr>
      <w:r>
        <w:rPr>
          <w:rFonts w:ascii="Arial Narrow" w:hAnsi="Arial Narrow"/>
        </w:rPr>
        <w:t xml:space="preserve">Załącznik nr </w:t>
      </w:r>
      <w:r w:rsidR="00697EAB">
        <w:rPr>
          <w:rFonts w:ascii="Arial Narrow" w:hAnsi="Arial Narrow"/>
        </w:rPr>
        <w:t>8</w:t>
      </w:r>
      <w:r>
        <w:rPr>
          <w:rFonts w:ascii="Arial Narrow" w:hAnsi="Arial Narrow"/>
        </w:rPr>
        <w:t xml:space="preserve"> do Zapytania ofertowego </w:t>
      </w:r>
    </w:p>
    <w:p w14:paraId="1628843F" w14:textId="5C4D9859" w:rsidR="00AF1C2F" w:rsidRDefault="00AF1C2F" w:rsidP="00AF1C2F">
      <w:pPr>
        <w:pStyle w:val="Bezodstpw"/>
        <w:spacing w:after="120"/>
        <w:ind w:left="11057" w:right="-46"/>
        <w:rPr>
          <w:rFonts w:ascii="Arial Narrow" w:hAnsi="Arial Narrow"/>
        </w:rPr>
      </w:pPr>
      <w:r>
        <w:rPr>
          <w:rFonts w:ascii="Arial Narrow" w:hAnsi="Arial Narrow"/>
        </w:rPr>
        <w:t xml:space="preserve">nr </w:t>
      </w:r>
      <w:r w:rsidR="009C7080" w:rsidRPr="009C7080">
        <w:rPr>
          <w:rFonts w:ascii="Arial Narrow" w:hAnsi="Arial Narrow"/>
        </w:rPr>
        <w:t>DIGM.450.</w:t>
      </w:r>
      <w:r w:rsidR="007C30C1">
        <w:rPr>
          <w:rFonts w:ascii="Arial Narrow" w:hAnsi="Arial Narrow"/>
        </w:rPr>
        <w:t>2</w:t>
      </w:r>
      <w:r w:rsidR="009C7080" w:rsidRPr="009C7080">
        <w:rPr>
          <w:rFonts w:ascii="Arial Narrow" w:hAnsi="Arial Narrow"/>
        </w:rPr>
        <w:t>.202</w:t>
      </w:r>
      <w:r w:rsidR="007C30C1">
        <w:rPr>
          <w:rFonts w:ascii="Arial Narrow" w:hAnsi="Arial Narrow"/>
        </w:rPr>
        <w:t>6</w:t>
      </w:r>
      <w:r w:rsidR="009C7080" w:rsidRPr="009C7080">
        <w:rPr>
          <w:rFonts w:ascii="Arial Narrow" w:hAnsi="Arial Narrow"/>
        </w:rPr>
        <w:t>.</w:t>
      </w:r>
      <w:r w:rsidR="007C30C1">
        <w:rPr>
          <w:rFonts w:ascii="Arial Narrow" w:hAnsi="Arial Narrow"/>
        </w:rPr>
        <w:t>JS</w:t>
      </w:r>
    </w:p>
    <w:p w14:paraId="2B661BD0" w14:textId="77777777" w:rsidR="00AF1C2F" w:rsidRDefault="00AF1C2F" w:rsidP="00AF1C2F">
      <w:pPr>
        <w:spacing w:after="120" w:line="240" w:lineRule="auto"/>
        <w:ind w:right="-46"/>
        <w:jc w:val="center"/>
        <w:rPr>
          <w:rFonts w:ascii="Arial Narrow" w:hAnsi="Arial Narrow" w:cs="Arial"/>
          <w:b/>
          <w:bCs/>
        </w:rPr>
      </w:pPr>
    </w:p>
    <w:p w14:paraId="0745B383" w14:textId="74B039E3" w:rsidR="00AF1C2F" w:rsidRDefault="00AF1C2F" w:rsidP="00AF1C2F">
      <w:pPr>
        <w:spacing w:after="120" w:line="240" w:lineRule="auto"/>
        <w:ind w:right="-46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Wykaz zrealizowanych robót budowlanych</w:t>
      </w:r>
    </w:p>
    <w:p w14:paraId="18045DDE" w14:textId="77777777" w:rsidR="00AF1C2F" w:rsidRDefault="00AF1C2F" w:rsidP="00AF1C2F">
      <w:pPr>
        <w:spacing w:after="120" w:line="240" w:lineRule="auto"/>
        <w:ind w:right="-46"/>
        <w:jc w:val="center"/>
        <w:rPr>
          <w:rFonts w:ascii="Arial Narrow" w:hAnsi="Arial Narrow" w:cs="Arial"/>
        </w:rPr>
      </w:pPr>
    </w:p>
    <w:tbl>
      <w:tblPr>
        <w:tblStyle w:val="Tabela-Siatka"/>
        <w:tblW w:w="15305" w:type="dxa"/>
        <w:tblLook w:val="04A0" w:firstRow="1" w:lastRow="0" w:firstColumn="1" w:lastColumn="0" w:noHBand="0" w:noVBand="1"/>
      </w:tblPr>
      <w:tblGrid>
        <w:gridCol w:w="467"/>
        <w:gridCol w:w="4773"/>
        <w:gridCol w:w="3544"/>
        <w:gridCol w:w="2273"/>
        <w:gridCol w:w="1696"/>
        <w:gridCol w:w="2552"/>
      </w:tblGrid>
      <w:tr w:rsidR="00AF1C2F" w14:paraId="0DB79451" w14:textId="77777777" w:rsidTr="00AF1C2F">
        <w:trPr>
          <w:trHeight w:val="79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5099" w14:textId="77777777" w:rsidR="00AF1C2F" w:rsidRDefault="00AF1C2F">
            <w:pPr>
              <w:spacing w:after="120"/>
              <w:ind w:righ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p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D4E0" w14:textId="77777777" w:rsidR="00AF1C2F" w:rsidRDefault="00AF1C2F">
            <w:pPr>
              <w:ind w:right="-4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edmiot zamówienia</w:t>
            </w:r>
          </w:p>
          <w:p w14:paraId="3EA5604E" w14:textId="77777777" w:rsidR="00AF1C2F" w:rsidRDefault="00AF1C2F">
            <w:pPr>
              <w:spacing w:after="120"/>
              <w:ind w:righ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kres prac zrealizowanych</w:t>
            </w:r>
            <w:r>
              <w:rPr>
                <w:rFonts w:ascii="Arial Narrow" w:hAnsi="Arial Narrow"/>
              </w:rPr>
              <w:br/>
              <w:t>Adres inwestycj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5C63" w14:textId="77777777" w:rsidR="00AF1C2F" w:rsidRDefault="00AF1C2F">
            <w:pPr>
              <w:spacing w:after="120"/>
              <w:ind w:righ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mawiający</w:t>
            </w:r>
          </w:p>
          <w:p w14:paraId="7D2129D0" w14:textId="77777777" w:rsidR="00AF1C2F" w:rsidRDefault="00AF1C2F">
            <w:pPr>
              <w:spacing w:after="120"/>
              <w:ind w:righ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nazwa, adres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0752" w14:textId="77777777" w:rsidR="00AF1C2F" w:rsidRDefault="00AF1C2F">
            <w:pPr>
              <w:spacing w:after="120"/>
              <w:ind w:righ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zas / okres </w:t>
            </w:r>
          </w:p>
          <w:p w14:paraId="587BD13E" w14:textId="77777777" w:rsidR="00AF1C2F" w:rsidRDefault="00AF1C2F">
            <w:pPr>
              <w:spacing w:after="120"/>
              <w:ind w:righ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izacj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2C7D" w14:textId="77777777" w:rsidR="00AF1C2F" w:rsidRDefault="00AF1C2F">
            <w:pPr>
              <w:spacing w:after="120"/>
              <w:ind w:righ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rtość zamówi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7FA5" w14:textId="77777777" w:rsidR="00AF1C2F" w:rsidRDefault="00AF1C2F">
            <w:pPr>
              <w:spacing w:after="120"/>
              <w:ind w:righ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ne osoby mogącej potwierdzić wykonanie (telefon, adres e-mail)</w:t>
            </w:r>
          </w:p>
        </w:tc>
      </w:tr>
      <w:tr w:rsidR="00AF1C2F" w14:paraId="373F2B2F" w14:textId="77777777" w:rsidTr="00AF1C2F">
        <w:trPr>
          <w:trHeight w:val="79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A3D1" w14:textId="77777777" w:rsidR="00AF1C2F" w:rsidRDefault="00AF1C2F">
            <w:pPr>
              <w:spacing w:after="120"/>
              <w:ind w:righ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7233" w14:textId="77777777" w:rsidR="00AF1C2F" w:rsidRDefault="00AF1C2F">
            <w:pPr>
              <w:spacing w:after="120"/>
              <w:ind w:right="-46"/>
              <w:rPr>
                <w:rFonts w:ascii="Arial Narrow" w:hAnsi="Arial Narr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F03C" w14:textId="77777777" w:rsidR="00AF1C2F" w:rsidRDefault="00AF1C2F">
            <w:pPr>
              <w:spacing w:after="120"/>
              <w:ind w:right="-46"/>
              <w:rPr>
                <w:rFonts w:ascii="Arial Narrow" w:hAnsi="Arial Narr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023E" w14:textId="77777777" w:rsidR="00AF1C2F" w:rsidRDefault="00AF1C2F">
            <w:pPr>
              <w:spacing w:after="120"/>
              <w:ind w:right="-46"/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D332" w14:textId="77777777" w:rsidR="00AF1C2F" w:rsidRDefault="00AF1C2F">
            <w:pPr>
              <w:spacing w:after="120"/>
              <w:ind w:right="-46"/>
              <w:rPr>
                <w:rFonts w:ascii="Arial Narrow" w:hAnsi="Arial Narr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1AB9" w14:textId="77777777" w:rsidR="00AF1C2F" w:rsidRDefault="00AF1C2F">
            <w:pPr>
              <w:spacing w:after="120"/>
              <w:ind w:right="-46"/>
              <w:rPr>
                <w:rFonts w:ascii="Arial Narrow" w:hAnsi="Arial Narrow"/>
              </w:rPr>
            </w:pPr>
          </w:p>
        </w:tc>
      </w:tr>
      <w:tr w:rsidR="00AF1C2F" w14:paraId="7667D757" w14:textId="77777777" w:rsidTr="00AF1C2F">
        <w:trPr>
          <w:trHeight w:val="79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8D35" w14:textId="77777777" w:rsidR="00AF1C2F" w:rsidRDefault="00AF1C2F">
            <w:pPr>
              <w:spacing w:after="120"/>
              <w:ind w:righ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E9A4" w14:textId="77777777" w:rsidR="00AF1C2F" w:rsidRDefault="00AF1C2F">
            <w:pPr>
              <w:spacing w:after="120"/>
              <w:ind w:right="-46"/>
              <w:rPr>
                <w:rFonts w:ascii="Arial Narrow" w:hAnsi="Arial Narr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2C0A" w14:textId="77777777" w:rsidR="00AF1C2F" w:rsidRDefault="00AF1C2F">
            <w:pPr>
              <w:spacing w:after="120"/>
              <w:ind w:right="-46"/>
              <w:rPr>
                <w:rFonts w:ascii="Arial Narrow" w:hAnsi="Arial Narr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7864" w14:textId="77777777" w:rsidR="00AF1C2F" w:rsidRDefault="00AF1C2F">
            <w:pPr>
              <w:spacing w:after="120"/>
              <w:ind w:right="-46"/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5870" w14:textId="77777777" w:rsidR="00AF1C2F" w:rsidRDefault="00AF1C2F">
            <w:pPr>
              <w:spacing w:after="120"/>
              <w:ind w:right="-46"/>
              <w:rPr>
                <w:rFonts w:ascii="Arial Narrow" w:hAnsi="Arial Narr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9ECD" w14:textId="77777777" w:rsidR="00AF1C2F" w:rsidRDefault="00AF1C2F">
            <w:pPr>
              <w:spacing w:after="120"/>
              <w:ind w:right="-46"/>
              <w:rPr>
                <w:rFonts w:ascii="Arial Narrow" w:hAnsi="Arial Narrow"/>
              </w:rPr>
            </w:pPr>
          </w:p>
        </w:tc>
      </w:tr>
      <w:tr w:rsidR="00AF1C2F" w14:paraId="1B2705E1" w14:textId="77777777" w:rsidTr="00AF1C2F">
        <w:trPr>
          <w:trHeight w:val="79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1FA4" w14:textId="77777777" w:rsidR="00AF1C2F" w:rsidRDefault="00AF1C2F">
            <w:pPr>
              <w:spacing w:after="120"/>
              <w:ind w:righ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93CB" w14:textId="77777777" w:rsidR="00AF1C2F" w:rsidRDefault="00AF1C2F">
            <w:pPr>
              <w:spacing w:after="120"/>
              <w:ind w:right="-46"/>
              <w:rPr>
                <w:rFonts w:ascii="Arial Narrow" w:hAnsi="Arial Narr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BBF3" w14:textId="77777777" w:rsidR="00AF1C2F" w:rsidRDefault="00AF1C2F">
            <w:pPr>
              <w:spacing w:after="120"/>
              <w:ind w:right="-46"/>
              <w:rPr>
                <w:rFonts w:ascii="Arial Narrow" w:hAnsi="Arial Narr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0DA6" w14:textId="77777777" w:rsidR="00AF1C2F" w:rsidRDefault="00AF1C2F">
            <w:pPr>
              <w:spacing w:after="120"/>
              <w:ind w:right="-46"/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983B" w14:textId="77777777" w:rsidR="00AF1C2F" w:rsidRDefault="00AF1C2F">
            <w:pPr>
              <w:spacing w:after="120"/>
              <w:ind w:right="-46"/>
              <w:rPr>
                <w:rFonts w:ascii="Arial Narrow" w:hAnsi="Arial Narr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0418" w14:textId="77777777" w:rsidR="00AF1C2F" w:rsidRDefault="00AF1C2F">
            <w:pPr>
              <w:spacing w:after="120"/>
              <w:ind w:right="-46"/>
              <w:rPr>
                <w:rFonts w:ascii="Arial Narrow" w:hAnsi="Arial Narrow"/>
              </w:rPr>
            </w:pPr>
          </w:p>
        </w:tc>
      </w:tr>
    </w:tbl>
    <w:p w14:paraId="431957A3" w14:textId="77777777" w:rsidR="00AF1C2F" w:rsidRDefault="00AF1C2F" w:rsidP="00AF1C2F">
      <w:pPr>
        <w:spacing w:after="120" w:line="240" w:lineRule="auto"/>
        <w:ind w:right="-46"/>
        <w:rPr>
          <w:rFonts w:ascii="Arial Narrow" w:hAnsi="Arial Narrow"/>
        </w:rPr>
      </w:pPr>
    </w:p>
    <w:p w14:paraId="537C81A7" w14:textId="611BEE99" w:rsidR="00AF1C2F" w:rsidRPr="00AB0182" w:rsidRDefault="00AF1C2F" w:rsidP="00EA29C3">
      <w:pPr>
        <w:spacing w:after="120" w:line="240" w:lineRule="auto"/>
        <w:ind w:right="-46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Do wykazu załączono dowody określające czy te </w:t>
      </w:r>
      <w:r w:rsidR="00BF687E">
        <w:rPr>
          <w:rFonts w:ascii="Arial Narrow" w:hAnsi="Arial Narrow"/>
        </w:rPr>
        <w:t>roboty budowlane</w:t>
      </w:r>
      <w:r>
        <w:rPr>
          <w:rFonts w:ascii="Arial Narrow" w:hAnsi="Arial Narrow"/>
        </w:rPr>
        <w:t xml:space="preserve"> zostały wykonane lub są wykonywane należycie, przy czym dowodami,</w:t>
      </w:r>
      <w:r w:rsidR="00B76B0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o których mowa, są </w:t>
      </w:r>
      <w:r w:rsidRPr="00AB0182">
        <w:rPr>
          <w:rFonts w:ascii="Arial Narrow" w:hAnsi="Arial Narrow"/>
          <w:b/>
          <w:bCs/>
        </w:rPr>
        <w:t xml:space="preserve">referencje bądź inne dokumenty sporządzone przez podmiot, na rzecz którego </w:t>
      </w:r>
      <w:r w:rsidR="00BF687E">
        <w:rPr>
          <w:rFonts w:ascii="Arial Narrow" w:hAnsi="Arial Narrow"/>
          <w:b/>
          <w:bCs/>
        </w:rPr>
        <w:t>roboty budowlane</w:t>
      </w:r>
      <w:r w:rsidRPr="00AB0182">
        <w:rPr>
          <w:rFonts w:ascii="Arial Narrow" w:hAnsi="Arial Narrow"/>
          <w:b/>
          <w:bCs/>
        </w:rPr>
        <w:t xml:space="preserve"> zostały wykonane</w:t>
      </w:r>
      <w:r>
        <w:rPr>
          <w:rFonts w:ascii="Arial Narrow" w:hAnsi="Arial Narrow"/>
        </w:rPr>
        <w:t>,</w:t>
      </w:r>
      <w:r w:rsidR="00B76B0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 w przypadku świadczeń powtarzających się lub ciągłych są wykonywane, a jeżeli Wykonawca z przyczyn niezależnych od</w:t>
      </w:r>
      <w:r w:rsidR="00B76B0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niego nie jest w stanie uzyskać tych dokumentów – </w:t>
      </w:r>
      <w:r w:rsidRPr="00AB0182">
        <w:rPr>
          <w:rFonts w:ascii="Arial Narrow" w:hAnsi="Arial Narrow"/>
          <w:b/>
          <w:bCs/>
        </w:rPr>
        <w:t>oświadczenie Wykonawcy:</w:t>
      </w:r>
    </w:p>
    <w:p w14:paraId="6A86BFAD" w14:textId="77777777" w:rsidR="00AF1C2F" w:rsidRDefault="00AF1C2F" w:rsidP="00AF1C2F">
      <w:pPr>
        <w:spacing w:after="240" w:line="240" w:lineRule="auto"/>
        <w:ind w:right="-45"/>
        <w:rPr>
          <w:rFonts w:ascii="Arial Narrow" w:hAnsi="Arial Narrow"/>
        </w:rPr>
      </w:pPr>
      <w:r>
        <w:rPr>
          <w:rFonts w:ascii="Arial Narrow" w:hAnsi="Arial Narrow"/>
        </w:rPr>
        <w:t>1. …………………………………</w:t>
      </w:r>
    </w:p>
    <w:p w14:paraId="4E745226" w14:textId="77777777" w:rsidR="00AF1C2F" w:rsidRDefault="00AF1C2F" w:rsidP="00AF1C2F">
      <w:pPr>
        <w:spacing w:after="240" w:line="240" w:lineRule="auto"/>
        <w:ind w:right="-45"/>
        <w:rPr>
          <w:rFonts w:ascii="Arial Narrow" w:hAnsi="Arial Narrow"/>
        </w:rPr>
      </w:pPr>
      <w:r>
        <w:rPr>
          <w:rFonts w:ascii="Arial Narrow" w:hAnsi="Arial Narrow"/>
        </w:rPr>
        <w:t>2. …………………………………</w:t>
      </w:r>
    </w:p>
    <w:p w14:paraId="5F8050C6" w14:textId="77777777" w:rsidR="00AF1C2F" w:rsidRDefault="00AF1C2F" w:rsidP="00AF1C2F">
      <w:pPr>
        <w:spacing w:after="120" w:line="240" w:lineRule="auto"/>
        <w:ind w:right="-46"/>
        <w:rPr>
          <w:rFonts w:ascii="Arial Narrow" w:hAnsi="Arial Narrow"/>
        </w:rPr>
      </w:pPr>
      <w:r>
        <w:rPr>
          <w:rFonts w:ascii="Arial Narrow" w:hAnsi="Arial Narrow"/>
        </w:rPr>
        <w:t>3. ………………………………….</w:t>
      </w:r>
    </w:p>
    <w:p w14:paraId="660E9E3E" w14:textId="77777777" w:rsidR="00875C70" w:rsidRDefault="00875C70" w:rsidP="00AF1C2F">
      <w:pPr>
        <w:spacing w:after="120" w:line="240" w:lineRule="auto"/>
        <w:ind w:right="-46"/>
        <w:rPr>
          <w:rFonts w:ascii="Arial Narrow" w:hAnsi="Arial Narrow"/>
        </w:rPr>
      </w:pPr>
    </w:p>
    <w:p w14:paraId="01F2C3DE" w14:textId="77777777" w:rsidR="00875C70" w:rsidRDefault="00875C70" w:rsidP="00875C70">
      <w:pPr>
        <w:spacing w:after="24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iejscowość i data ................................., dnia..............................................</w:t>
      </w:r>
    </w:p>
    <w:p w14:paraId="5950BD24" w14:textId="77777777" w:rsidR="00875C70" w:rsidRDefault="00875C70" w:rsidP="00875C70">
      <w:pPr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zytelny/-e podpis/-y Oferenta/-ów ..............................................................................</w:t>
      </w:r>
    </w:p>
    <w:p w14:paraId="380D9643" w14:textId="77777777" w:rsidR="00DC2277" w:rsidRPr="00DC2277" w:rsidRDefault="00DC2277" w:rsidP="00875C70"/>
    <w:sectPr w:rsidR="00DC2277" w:rsidRPr="00DC2277" w:rsidSect="000B2101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6EF4E" w14:textId="77777777" w:rsidR="0058329B" w:rsidRDefault="0058329B" w:rsidP="00231E14">
      <w:pPr>
        <w:spacing w:after="0" w:line="240" w:lineRule="auto"/>
      </w:pPr>
      <w:r>
        <w:separator/>
      </w:r>
    </w:p>
  </w:endnote>
  <w:endnote w:type="continuationSeparator" w:id="0">
    <w:p w14:paraId="5E621270" w14:textId="77777777" w:rsidR="0058329B" w:rsidRDefault="0058329B" w:rsidP="0023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5291900"/>
      <w:docPartObj>
        <w:docPartGallery w:val="Page Numbers (Bottom of Page)"/>
        <w:docPartUnique/>
      </w:docPartObj>
    </w:sdtPr>
    <w:sdtEndPr/>
    <w:sdtContent>
      <w:p w14:paraId="29557A73" w14:textId="0EAD134A" w:rsidR="00776C50" w:rsidRDefault="00776C50" w:rsidP="00AF1C2F">
        <w:pPr>
          <w:pStyle w:val="Stopka"/>
          <w:jc w:val="right"/>
        </w:pPr>
        <w:r w:rsidRPr="00776C50">
          <w:rPr>
            <w:rFonts w:ascii="Arial Narrow" w:hAnsi="Arial Narrow"/>
            <w:sz w:val="20"/>
            <w:szCs w:val="20"/>
          </w:rPr>
          <w:fldChar w:fldCharType="begin"/>
        </w:r>
        <w:r w:rsidRPr="00776C50">
          <w:rPr>
            <w:rFonts w:ascii="Arial Narrow" w:hAnsi="Arial Narrow"/>
            <w:sz w:val="20"/>
            <w:szCs w:val="20"/>
          </w:rPr>
          <w:instrText>PAGE   \* MERGEFORMAT</w:instrText>
        </w:r>
        <w:r w:rsidRPr="00776C50">
          <w:rPr>
            <w:rFonts w:ascii="Arial Narrow" w:hAnsi="Arial Narrow"/>
            <w:sz w:val="20"/>
            <w:szCs w:val="20"/>
          </w:rPr>
          <w:fldChar w:fldCharType="separate"/>
        </w:r>
        <w:r w:rsidR="00875C70">
          <w:rPr>
            <w:rFonts w:ascii="Arial Narrow" w:hAnsi="Arial Narrow"/>
            <w:noProof/>
            <w:sz w:val="20"/>
            <w:szCs w:val="20"/>
          </w:rPr>
          <w:t>1</w:t>
        </w:r>
        <w:r w:rsidRPr="00776C50">
          <w:rPr>
            <w:rFonts w:ascii="Arial Narrow" w:hAnsi="Arial Narrow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F1971" w14:textId="77777777" w:rsidR="0058329B" w:rsidRDefault="0058329B" w:rsidP="00231E14">
      <w:pPr>
        <w:spacing w:after="0" w:line="240" w:lineRule="auto"/>
      </w:pPr>
      <w:r>
        <w:separator/>
      </w:r>
    </w:p>
  </w:footnote>
  <w:footnote w:type="continuationSeparator" w:id="0">
    <w:p w14:paraId="6BF3AE0D" w14:textId="77777777" w:rsidR="0058329B" w:rsidRDefault="0058329B" w:rsidP="00231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0A23" w14:textId="30AD9165" w:rsidR="0069326F" w:rsidRDefault="00EC07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DAFA1E4" wp14:editId="3041CC3C">
          <wp:simplePos x="0" y="0"/>
          <wp:positionH relativeFrom="column">
            <wp:posOffset>-419100</wp:posOffset>
          </wp:positionH>
          <wp:positionV relativeFrom="paragraph">
            <wp:posOffset>-259715</wp:posOffset>
          </wp:positionV>
          <wp:extent cx="1615440" cy="596265"/>
          <wp:effectExtent l="0" t="0" r="9525" b="0"/>
          <wp:wrapNone/>
          <wp:docPr id="233705969" name="Obraz 23370596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F3A65"/>
    <w:multiLevelType w:val="hybridMultilevel"/>
    <w:tmpl w:val="D0D0795C"/>
    <w:lvl w:ilvl="0" w:tplc="04150017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D897F67"/>
    <w:multiLevelType w:val="hybridMultilevel"/>
    <w:tmpl w:val="B7245E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CF6E12"/>
    <w:multiLevelType w:val="hybridMultilevel"/>
    <w:tmpl w:val="CFF80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315"/>
    <w:multiLevelType w:val="hybridMultilevel"/>
    <w:tmpl w:val="C162840E"/>
    <w:lvl w:ilvl="0" w:tplc="04150013">
      <w:start w:val="1"/>
      <w:numFmt w:val="upperRoman"/>
      <w:lvlText w:val="%1."/>
      <w:lvlJc w:val="right"/>
      <w:pPr>
        <w:ind w:left="1080" w:hanging="72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6428B"/>
    <w:multiLevelType w:val="hybridMultilevel"/>
    <w:tmpl w:val="44446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2B1F"/>
    <w:multiLevelType w:val="hybridMultilevel"/>
    <w:tmpl w:val="FD88E270"/>
    <w:lvl w:ilvl="0" w:tplc="04150011">
      <w:start w:val="1"/>
      <w:numFmt w:val="decimal"/>
      <w:lvlText w:val="%1)"/>
      <w:lvlJc w:val="left"/>
      <w:pPr>
        <w:ind w:left="39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4680" w:hanging="360"/>
      </w:pPr>
    </w:lvl>
    <w:lvl w:ilvl="2" w:tplc="FFFFFFFF">
      <w:start w:val="1"/>
      <w:numFmt w:val="lowerRoman"/>
      <w:lvlText w:val="%3."/>
      <w:lvlJc w:val="right"/>
      <w:pPr>
        <w:ind w:left="5400" w:hanging="180"/>
      </w:pPr>
    </w:lvl>
    <w:lvl w:ilvl="3" w:tplc="FFFFFFFF">
      <w:start w:val="1"/>
      <w:numFmt w:val="decimal"/>
      <w:lvlText w:val="%4."/>
      <w:lvlJc w:val="left"/>
      <w:pPr>
        <w:ind w:left="6120" w:hanging="360"/>
      </w:pPr>
    </w:lvl>
    <w:lvl w:ilvl="4" w:tplc="FFFFFFFF">
      <w:start w:val="1"/>
      <w:numFmt w:val="lowerLetter"/>
      <w:lvlText w:val="%5."/>
      <w:lvlJc w:val="left"/>
      <w:pPr>
        <w:ind w:left="6840" w:hanging="360"/>
      </w:pPr>
    </w:lvl>
    <w:lvl w:ilvl="5" w:tplc="FFFFFFFF">
      <w:start w:val="1"/>
      <w:numFmt w:val="lowerRoman"/>
      <w:lvlText w:val="%6."/>
      <w:lvlJc w:val="right"/>
      <w:pPr>
        <w:ind w:left="7560" w:hanging="180"/>
      </w:pPr>
    </w:lvl>
    <w:lvl w:ilvl="6" w:tplc="FFFFFFFF">
      <w:start w:val="1"/>
      <w:numFmt w:val="decimal"/>
      <w:lvlText w:val="%7."/>
      <w:lvlJc w:val="left"/>
      <w:pPr>
        <w:ind w:left="8280" w:hanging="360"/>
      </w:pPr>
    </w:lvl>
    <w:lvl w:ilvl="7" w:tplc="FFFFFFFF">
      <w:start w:val="1"/>
      <w:numFmt w:val="lowerLetter"/>
      <w:lvlText w:val="%8."/>
      <w:lvlJc w:val="left"/>
      <w:pPr>
        <w:ind w:left="9000" w:hanging="360"/>
      </w:pPr>
    </w:lvl>
    <w:lvl w:ilvl="8" w:tplc="FFFFFFFF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73E5AE8"/>
    <w:multiLevelType w:val="hybridMultilevel"/>
    <w:tmpl w:val="6AB86C20"/>
    <w:lvl w:ilvl="0" w:tplc="04150017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7B23184"/>
    <w:multiLevelType w:val="hybridMultilevel"/>
    <w:tmpl w:val="2AC0905E"/>
    <w:lvl w:ilvl="0" w:tplc="9BC095B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1554B8"/>
    <w:multiLevelType w:val="hybridMultilevel"/>
    <w:tmpl w:val="1D267A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26CFD"/>
    <w:multiLevelType w:val="hybridMultilevel"/>
    <w:tmpl w:val="F61E732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784E52"/>
    <w:multiLevelType w:val="hybridMultilevel"/>
    <w:tmpl w:val="65EA1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E158C"/>
    <w:multiLevelType w:val="hybridMultilevel"/>
    <w:tmpl w:val="24ECE2D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210462"/>
    <w:multiLevelType w:val="hybridMultilevel"/>
    <w:tmpl w:val="BBA4F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85AD1"/>
    <w:multiLevelType w:val="hybridMultilevel"/>
    <w:tmpl w:val="D1F064B0"/>
    <w:lvl w:ilvl="0" w:tplc="0415000F">
      <w:start w:val="1"/>
      <w:numFmt w:val="decimal"/>
      <w:lvlText w:val="%1."/>
      <w:lvlJc w:val="left"/>
      <w:pPr>
        <w:ind w:left="1080" w:hanging="720"/>
      </w:pPr>
      <w:rPr>
        <w:strike w:val="0"/>
        <w:dstrike w:val="0"/>
        <w:u w:val="none" w:color="000000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772C5"/>
    <w:multiLevelType w:val="hybridMultilevel"/>
    <w:tmpl w:val="95D47AF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5D5263D"/>
    <w:multiLevelType w:val="hybridMultilevel"/>
    <w:tmpl w:val="6E66AE72"/>
    <w:lvl w:ilvl="0" w:tplc="04150017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31704328"/>
    <w:multiLevelType w:val="hybridMultilevel"/>
    <w:tmpl w:val="29DA02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8183E42"/>
    <w:multiLevelType w:val="hybridMultilevel"/>
    <w:tmpl w:val="B7F82B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B231B6"/>
    <w:multiLevelType w:val="hybridMultilevel"/>
    <w:tmpl w:val="572807FC"/>
    <w:lvl w:ilvl="0" w:tplc="F92CC41A">
      <w:start w:val="1"/>
      <w:numFmt w:val="decimal"/>
      <w:lvlText w:val="%1)"/>
      <w:lvlJc w:val="left"/>
      <w:pPr>
        <w:ind w:left="39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</w:lvl>
    <w:lvl w:ilvl="4" w:tplc="04150019">
      <w:start w:val="1"/>
      <w:numFmt w:val="lowerLetter"/>
      <w:lvlText w:val="%5."/>
      <w:lvlJc w:val="left"/>
      <w:pPr>
        <w:ind w:left="6840" w:hanging="360"/>
      </w:p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8BD78B1"/>
    <w:multiLevelType w:val="hybridMultilevel"/>
    <w:tmpl w:val="66E25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931E8"/>
    <w:multiLevelType w:val="hybridMultilevel"/>
    <w:tmpl w:val="E0EC56B0"/>
    <w:lvl w:ilvl="0" w:tplc="0415000F">
      <w:start w:val="1"/>
      <w:numFmt w:val="decimal"/>
      <w:lvlText w:val="%1."/>
      <w:lvlJc w:val="left"/>
      <w:pPr>
        <w:ind w:left="1080" w:hanging="720"/>
      </w:pPr>
      <w:rPr>
        <w:strike w:val="0"/>
        <w:dstrike w:val="0"/>
        <w:u w:val="none" w:color="000000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73626"/>
    <w:multiLevelType w:val="hybridMultilevel"/>
    <w:tmpl w:val="01E4C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24FB1"/>
    <w:multiLevelType w:val="hybridMultilevel"/>
    <w:tmpl w:val="D0D0795C"/>
    <w:lvl w:ilvl="0" w:tplc="FFFFFFFF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409F4B6A"/>
    <w:multiLevelType w:val="hybridMultilevel"/>
    <w:tmpl w:val="09D2F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C3F10"/>
    <w:multiLevelType w:val="hybridMultilevel"/>
    <w:tmpl w:val="E82CA25C"/>
    <w:lvl w:ilvl="0" w:tplc="09044DE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EF4961"/>
    <w:multiLevelType w:val="hybridMultilevel"/>
    <w:tmpl w:val="90B4C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957E3"/>
    <w:multiLevelType w:val="hybridMultilevel"/>
    <w:tmpl w:val="89108B8E"/>
    <w:lvl w:ilvl="0" w:tplc="782A734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F57EFB"/>
    <w:multiLevelType w:val="hybridMultilevel"/>
    <w:tmpl w:val="4934C7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02E1C"/>
    <w:multiLevelType w:val="hybridMultilevel"/>
    <w:tmpl w:val="5B1471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DC808EF"/>
    <w:multiLevelType w:val="hybridMultilevel"/>
    <w:tmpl w:val="5C303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7754F"/>
    <w:multiLevelType w:val="hybridMultilevel"/>
    <w:tmpl w:val="E84E9D34"/>
    <w:lvl w:ilvl="0" w:tplc="FEC685DE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2C32182"/>
    <w:multiLevelType w:val="hybridMultilevel"/>
    <w:tmpl w:val="4D9A7CEC"/>
    <w:lvl w:ilvl="0" w:tplc="FFFFFFFF">
      <w:start w:val="1"/>
      <w:numFmt w:val="decimal"/>
      <w:lvlText w:val="%1)"/>
      <w:lvlJc w:val="left"/>
      <w:pPr>
        <w:ind w:left="3960" w:hanging="360"/>
      </w:pPr>
    </w:lvl>
    <w:lvl w:ilvl="1" w:tplc="FFFFFFFF">
      <w:start w:val="1"/>
      <w:numFmt w:val="lowerLetter"/>
      <w:lvlText w:val="%2."/>
      <w:lvlJc w:val="left"/>
      <w:pPr>
        <w:ind w:left="4680" w:hanging="360"/>
      </w:pPr>
    </w:lvl>
    <w:lvl w:ilvl="2" w:tplc="FFFFFFFF">
      <w:start w:val="1"/>
      <w:numFmt w:val="lowerRoman"/>
      <w:lvlText w:val="%3."/>
      <w:lvlJc w:val="right"/>
      <w:pPr>
        <w:ind w:left="5400" w:hanging="180"/>
      </w:pPr>
    </w:lvl>
    <w:lvl w:ilvl="3" w:tplc="FFFFFFFF">
      <w:start w:val="1"/>
      <w:numFmt w:val="decimal"/>
      <w:lvlText w:val="%4."/>
      <w:lvlJc w:val="left"/>
      <w:pPr>
        <w:ind w:left="6120" w:hanging="360"/>
      </w:pPr>
    </w:lvl>
    <w:lvl w:ilvl="4" w:tplc="FFFFFFFF">
      <w:start w:val="1"/>
      <w:numFmt w:val="lowerLetter"/>
      <w:lvlText w:val="%5."/>
      <w:lvlJc w:val="left"/>
      <w:pPr>
        <w:ind w:left="6840" w:hanging="360"/>
      </w:pPr>
    </w:lvl>
    <w:lvl w:ilvl="5" w:tplc="FFFFFFFF">
      <w:start w:val="1"/>
      <w:numFmt w:val="lowerRoman"/>
      <w:lvlText w:val="%6."/>
      <w:lvlJc w:val="right"/>
      <w:pPr>
        <w:ind w:left="7560" w:hanging="180"/>
      </w:pPr>
    </w:lvl>
    <w:lvl w:ilvl="6" w:tplc="FFFFFFFF">
      <w:start w:val="1"/>
      <w:numFmt w:val="decimal"/>
      <w:lvlText w:val="%7."/>
      <w:lvlJc w:val="left"/>
      <w:pPr>
        <w:ind w:left="8280" w:hanging="360"/>
      </w:pPr>
    </w:lvl>
    <w:lvl w:ilvl="7" w:tplc="FFFFFFFF">
      <w:start w:val="1"/>
      <w:numFmt w:val="lowerLetter"/>
      <w:lvlText w:val="%8."/>
      <w:lvlJc w:val="left"/>
      <w:pPr>
        <w:ind w:left="9000" w:hanging="360"/>
      </w:pPr>
    </w:lvl>
    <w:lvl w:ilvl="8" w:tplc="FFFFFFFF">
      <w:start w:val="1"/>
      <w:numFmt w:val="lowerRoman"/>
      <w:lvlText w:val="%9."/>
      <w:lvlJc w:val="right"/>
      <w:pPr>
        <w:ind w:left="9720" w:hanging="180"/>
      </w:pPr>
    </w:lvl>
  </w:abstractNum>
  <w:abstractNum w:abstractNumId="32" w15:restartNumberingAfterBreak="0">
    <w:nsid w:val="644F7160"/>
    <w:multiLevelType w:val="hybridMultilevel"/>
    <w:tmpl w:val="1DCA3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D0DF4"/>
    <w:multiLevelType w:val="hybridMultilevel"/>
    <w:tmpl w:val="AAF4DF26"/>
    <w:lvl w:ilvl="0" w:tplc="431608BC">
      <w:start w:val="1"/>
      <w:numFmt w:val="decimal"/>
      <w:lvlText w:val="%1."/>
      <w:lvlJc w:val="left"/>
      <w:pPr>
        <w:ind w:left="720" w:hanging="360"/>
      </w:pPr>
      <w:rPr>
        <w:rFonts w:ascii="Arial Narrow" w:eastAsia="Arial Unicode MS" w:hAnsi="Arial Narrow" w:cs="Arial Unicode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43B19"/>
    <w:multiLevelType w:val="hybridMultilevel"/>
    <w:tmpl w:val="91DE9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471A6"/>
    <w:multiLevelType w:val="hybridMultilevel"/>
    <w:tmpl w:val="791ED3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55201668">
    <w:abstractNumId w:val="19"/>
  </w:num>
  <w:num w:numId="2" w16cid:durableId="1164395863">
    <w:abstractNumId w:val="12"/>
  </w:num>
  <w:num w:numId="3" w16cid:durableId="1565141349">
    <w:abstractNumId w:val="26"/>
  </w:num>
  <w:num w:numId="4" w16cid:durableId="643389277">
    <w:abstractNumId w:val="9"/>
  </w:num>
  <w:num w:numId="5" w16cid:durableId="567769186">
    <w:abstractNumId w:val="27"/>
  </w:num>
  <w:num w:numId="6" w16cid:durableId="432868430">
    <w:abstractNumId w:val="8"/>
  </w:num>
  <w:num w:numId="7" w16cid:durableId="954600487">
    <w:abstractNumId w:val="33"/>
  </w:num>
  <w:num w:numId="8" w16cid:durableId="370687791">
    <w:abstractNumId w:val="10"/>
  </w:num>
  <w:num w:numId="9" w16cid:durableId="1940796071">
    <w:abstractNumId w:val="21"/>
  </w:num>
  <w:num w:numId="10" w16cid:durableId="1972051339">
    <w:abstractNumId w:val="35"/>
  </w:num>
  <w:num w:numId="11" w16cid:durableId="1103724525">
    <w:abstractNumId w:val="4"/>
  </w:num>
  <w:num w:numId="12" w16cid:durableId="2087334639">
    <w:abstractNumId w:val="24"/>
  </w:num>
  <w:num w:numId="13" w16cid:durableId="1111585420">
    <w:abstractNumId w:val="30"/>
  </w:num>
  <w:num w:numId="14" w16cid:durableId="88699585">
    <w:abstractNumId w:val="17"/>
  </w:num>
  <w:num w:numId="15" w16cid:durableId="1021586802">
    <w:abstractNumId w:val="3"/>
  </w:num>
  <w:num w:numId="16" w16cid:durableId="13235083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5231116">
    <w:abstractNumId w:val="18"/>
  </w:num>
  <w:num w:numId="18" w16cid:durableId="965694354">
    <w:abstractNumId w:val="31"/>
  </w:num>
  <w:num w:numId="19" w16cid:durableId="1885368915">
    <w:abstractNumId w:val="28"/>
  </w:num>
  <w:num w:numId="20" w16cid:durableId="8481745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1196780">
    <w:abstractNumId w:val="11"/>
  </w:num>
  <w:num w:numId="22" w16cid:durableId="1314718941">
    <w:abstractNumId w:val="13"/>
  </w:num>
  <w:num w:numId="23" w16cid:durableId="1696037300">
    <w:abstractNumId w:val="6"/>
  </w:num>
  <w:num w:numId="24" w16cid:durableId="1296905825">
    <w:abstractNumId w:val="0"/>
  </w:num>
  <w:num w:numId="25" w16cid:durableId="2136948138">
    <w:abstractNumId w:val="15"/>
  </w:num>
  <w:num w:numId="26" w16cid:durableId="907501338">
    <w:abstractNumId w:val="22"/>
  </w:num>
  <w:num w:numId="27" w16cid:durableId="1439644864">
    <w:abstractNumId w:val="16"/>
  </w:num>
  <w:num w:numId="28" w16cid:durableId="188108869">
    <w:abstractNumId w:val="1"/>
  </w:num>
  <w:num w:numId="29" w16cid:durableId="18630699">
    <w:abstractNumId w:val="14"/>
  </w:num>
  <w:num w:numId="30" w16cid:durableId="1650013601">
    <w:abstractNumId w:val="20"/>
  </w:num>
  <w:num w:numId="31" w16cid:durableId="259729168">
    <w:abstractNumId w:val="5"/>
  </w:num>
  <w:num w:numId="32" w16cid:durableId="1227378764">
    <w:abstractNumId w:val="2"/>
  </w:num>
  <w:num w:numId="33" w16cid:durableId="754211020">
    <w:abstractNumId w:val="29"/>
  </w:num>
  <w:num w:numId="34" w16cid:durableId="589777308">
    <w:abstractNumId w:val="25"/>
  </w:num>
  <w:num w:numId="35" w16cid:durableId="101193386">
    <w:abstractNumId w:val="34"/>
  </w:num>
  <w:num w:numId="36" w16cid:durableId="136520582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04"/>
    <w:rsid w:val="00002C78"/>
    <w:rsid w:val="00004DD8"/>
    <w:rsid w:val="000347F2"/>
    <w:rsid w:val="0004450B"/>
    <w:rsid w:val="000464FF"/>
    <w:rsid w:val="00052810"/>
    <w:rsid w:val="00070C4B"/>
    <w:rsid w:val="000A39FA"/>
    <w:rsid w:val="000B1006"/>
    <w:rsid w:val="000B2101"/>
    <w:rsid w:val="000B46F3"/>
    <w:rsid w:val="000B501F"/>
    <w:rsid w:val="000C69BE"/>
    <w:rsid w:val="0010752A"/>
    <w:rsid w:val="001225B1"/>
    <w:rsid w:val="00133E37"/>
    <w:rsid w:val="001340B4"/>
    <w:rsid w:val="0014002C"/>
    <w:rsid w:val="001569F8"/>
    <w:rsid w:val="00182510"/>
    <w:rsid w:val="001922C3"/>
    <w:rsid w:val="001946F7"/>
    <w:rsid w:val="001A0183"/>
    <w:rsid w:val="001A3302"/>
    <w:rsid w:val="001C2745"/>
    <w:rsid w:val="001C7D3D"/>
    <w:rsid w:val="001D416F"/>
    <w:rsid w:val="001D6017"/>
    <w:rsid w:val="001E0D91"/>
    <w:rsid w:val="001E445D"/>
    <w:rsid w:val="001F6FCB"/>
    <w:rsid w:val="00231E14"/>
    <w:rsid w:val="002344DF"/>
    <w:rsid w:val="0024144F"/>
    <w:rsid w:val="002672D4"/>
    <w:rsid w:val="00271C99"/>
    <w:rsid w:val="00277D59"/>
    <w:rsid w:val="00291F64"/>
    <w:rsid w:val="00296470"/>
    <w:rsid w:val="002A7BCD"/>
    <w:rsid w:val="002B02BD"/>
    <w:rsid w:val="002B56E1"/>
    <w:rsid w:val="002B6C26"/>
    <w:rsid w:val="002B74AC"/>
    <w:rsid w:val="002C73EF"/>
    <w:rsid w:val="002D0CF8"/>
    <w:rsid w:val="002D4572"/>
    <w:rsid w:val="00307DC7"/>
    <w:rsid w:val="00311ACF"/>
    <w:rsid w:val="00333790"/>
    <w:rsid w:val="003633C2"/>
    <w:rsid w:val="003668E7"/>
    <w:rsid w:val="00383592"/>
    <w:rsid w:val="003879D0"/>
    <w:rsid w:val="00387A6C"/>
    <w:rsid w:val="00391445"/>
    <w:rsid w:val="003A33B6"/>
    <w:rsid w:val="003A3626"/>
    <w:rsid w:val="003A7C8A"/>
    <w:rsid w:val="003C6459"/>
    <w:rsid w:val="003D0225"/>
    <w:rsid w:val="003D7AEC"/>
    <w:rsid w:val="00400CE3"/>
    <w:rsid w:val="00410695"/>
    <w:rsid w:val="0042546A"/>
    <w:rsid w:val="004750BC"/>
    <w:rsid w:val="004866E4"/>
    <w:rsid w:val="004A5174"/>
    <w:rsid w:val="004E0D73"/>
    <w:rsid w:val="004F75F3"/>
    <w:rsid w:val="00545575"/>
    <w:rsid w:val="00567444"/>
    <w:rsid w:val="00580844"/>
    <w:rsid w:val="0058329B"/>
    <w:rsid w:val="00583F1C"/>
    <w:rsid w:val="0059165F"/>
    <w:rsid w:val="005B08A7"/>
    <w:rsid w:val="005D22F1"/>
    <w:rsid w:val="005D3348"/>
    <w:rsid w:val="005D4435"/>
    <w:rsid w:val="005D6187"/>
    <w:rsid w:val="005D66CA"/>
    <w:rsid w:val="005E5AF4"/>
    <w:rsid w:val="005F3BCD"/>
    <w:rsid w:val="006323AF"/>
    <w:rsid w:val="006448D7"/>
    <w:rsid w:val="00653C4B"/>
    <w:rsid w:val="006608D6"/>
    <w:rsid w:val="00661E5B"/>
    <w:rsid w:val="0066359B"/>
    <w:rsid w:val="0069326F"/>
    <w:rsid w:val="00697EAB"/>
    <w:rsid w:val="006D1388"/>
    <w:rsid w:val="006D1835"/>
    <w:rsid w:val="006E1459"/>
    <w:rsid w:val="006F131F"/>
    <w:rsid w:val="007014E7"/>
    <w:rsid w:val="00705403"/>
    <w:rsid w:val="007178E9"/>
    <w:rsid w:val="007254E2"/>
    <w:rsid w:val="00755D22"/>
    <w:rsid w:val="00760D8C"/>
    <w:rsid w:val="00761048"/>
    <w:rsid w:val="00772E88"/>
    <w:rsid w:val="00776C50"/>
    <w:rsid w:val="007A7FFC"/>
    <w:rsid w:val="007C30C1"/>
    <w:rsid w:val="007D165F"/>
    <w:rsid w:val="007D1DD8"/>
    <w:rsid w:val="007E5F8A"/>
    <w:rsid w:val="007F03C1"/>
    <w:rsid w:val="0082286D"/>
    <w:rsid w:val="00822F7A"/>
    <w:rsid w:val="00825BF9"/>
    <w:rsid w:val="00836F4D"/>
    <w:rsid w:val="008374FD"/>
    <w:rsid w:val="0084252D"/>
    <w:rsid w:val="00875C70"/>
    <w:rsid w:val="008764C6"/>
    <w:rsid w:val="00877095"/>
    <w:rsid w:val="00892243"/>
    <w:rsid w:val="008A63B0"/>
    <w:rsid w:val="008B092F"/>
    <w:rsid w:val="008C24B5"/>
    <w:rsid w:val="008C4491"/>
    <w:rsid w:val="008C60E5"/>
    <w:rsid w:val="008F25FE"/>
    <w:rsid w:val="00905C8B"/>
    <w:rsid w:val="00927609"/>
    <w:rsid w:val="00980D8F"/>
    <w:rsid w:val="009A04EB"/>
    <w:rsid w:val="009B0274"/>
    <w:rsid w:val="009B54DE"/>
    <w:rsid w:val="009C2027"/>
    <w:rsid w:val="009C6EA9"/>
    <w:rsid w:val="009C7080"/>
    <w:rsid w:val="009E0395"/>
    <w:rsid w:val="00A06EF3"/>
    <w:rsid w:val="00A24B43"/>
    <w:rsid w:val="00A364F9"/>
    <w:rsid w:val="00A40FF6"/>
    <w:rsid w:val="00A51180"/>
    <w:rsid w:val="00A6215C"/>
    <w:rsid w:val="00A7130B"/>
    <w:rsid w:val="00A74634"/>
    <w:rsid w:val="00A7563A"/>
    <w:rsid w:val="00A80DE2"/>
    <w:rsid w:val="00A81881"/>
    <w:rsid w:val="00A85162"/>
    <w:rsid w:val="00A85549"/>
    <w:rsid w:val="00A927AC"/>
    <w:rsid w:val="00AB0182"/>
    <w:rsid w:val="00AB0B0B"/>
    <w:rsid w:val="00AB76FB"/>
    <w:rsid w:val="00AC69A9"/>
    <w:rsid w:val="00AE012A"/>
    <w:rsid w:val="00AE5390"/>
    <w:rsid w:val="00AF1C2F"/>
    <w:rsid w:val="00AF339B"/>
    <w:rsid w:val="00B175EA"/>
    <w:rsid w:val="00B26797"/>
    <w:rsid w:val="00B31399"/>
    <w:rsid w:val="00B33448"/>
    <w:rsid w:val="00B36404"/>
    <w:rsid w:val="00B37B30"/>
    <w:rsid w:val="00B43A16"/>
    <w:rsid w:val="00B50DA0"/>
    <w:rsid w:val="00B518B1"/>
    <w:rsid w:val="00B70D78"/>
    <w:rsid w:val="00B76B02"/>
    <w:rsid w:val="00B778E5"/>
    <w:rsid w:val="00B87EA9"/>
    <w:rsid w:val="00B930FE"/>
    <w:rsid w:val="00B9334E"/>
    <w:rsid w:val="00B946D3"/>
    <w:rsid w:val="00BE4E85"/>
    <w:rsid w:val="00BE6B2F"/>
    <w:rsid w:val="00BF289D"/>
    <w:rsid w:val="00BF687E"/>
    <w:rsid w:val="00C015C3"/>
    <w:rsid w:val="00C22532"/>
    <w:rsid w:val="00C25C69"/>
    <w:rsid w:val="00C306CC"/>
    <w:rsid w:val="00C30C0F"/>
    <w:rsid w:val="00C82681"/>
    <w:rsid w:val="00C93E78"/>
    <w:rsid w:val="00CA043B"/>
    <w:rsid w:val="00CB1D75"/>
    <w:rsid w:val="00CD2FDE"/>
    <w:rsid w:val="00CD3673"/>
    <w:rsid w:val="00CE080A"/>
    <w:rsid w:val="00D416D0"/>
    <w:rsid w:val="00D520FA"/>
    <w:rsid w:val="00D74E40"/>
    <w:rsid w:val="00D94B21"/>
    <w:rsid w:val="00D956EF"/>
    <w:rsid w:val="00DA7760"/>
    <w:rsid w:val="00DC09EE"/>
    <w:rsid w:val="00DC2277"/>
    <w:rsid w:val="00DC2FC6"/>
    <w:rsid w:val="00DC728E"/>
    <w:rsid w:val="00DE4C32"/>
    <w:rsid w:val="00DE7553"/>
    <w:rsid w:val="00DF60C5"/>
    <w:rsid w:val="00DF6B13"/>
    <w:rsid w:val="00E048CB"/>
    <w:rsid w:val="00E577B6"/>
    <w:rsid w:val="00E612A2"/>
    <w:rsid w:val="00E76CCC"/>
    <w:rsid w:val="00E82470"/>
    <w:rsid w:val="00E82943"/>
    <w:rsid w:val="00EA29C3"/>
    <w:rsid w:val="00EB5C3C"/>
    <w:rsid w:val="00EC07BE"/>
    <w:rsid w:val="00EC6994"/>
    <w:rsid w:val="00ED05B4"/>
    <w:rsid w:val="00ED0A03"/>
    <w:rsid w:val="00EE3C6E"/>
    <w:rsid w:val="00EF1902"/>
    <w:rsid w:val="00F02604"/>
    <w:rsid w:val="00F02E9B"/>
    <w:rsid w:val="00F06FEB"/>
    <w:rsid w:val="00F169C3"/>
    <w:rsid w:val="00F25E5E"/>
    <w:rsid w:val="00F45FAA"/>
    <w:rsid w:val="00F46BA5"/>
    <w:rsid w:val="00F75C7E"/>
    <w:rsid w:val="00FA15A1"/>
    <w:rsid w:val="00FA6CE9"/>
    <w:rsid w:val="00FA7928"/>
    <w:rsid w:val="00FB5BD1"/>
    <w:rsid w:val="00FC2ABB"/>
    <w:rsid w:val="00FE2B9F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50CE9"/>
  <w15:docId w15:val="{892C126F-E96D-4668-AAF7-9DDF696D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E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1E1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1E1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1E14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1E14"/>
    <w:rPr>
      <w:vertAlign w:val="superscript"/>
    </w:rPr>
  </w:style>
  <w:style w:type="paragraph" w:styleId="Akapitzlist">
    <w:name w:val="List Paragraph"/>
    <w:aliases w:val="Wypunktowanie,List Paragraph2,List Paragraph"/>
    <w:basedOn w:val="Normalny"/>
    <w:link w:val="AkapitzlistZnak"/>
    <w:uiPriority w:val="34"/>
    <w:qFormat/>
    <w:rsid w:val="00231E1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aliases w:val="Wypunktowanie Znak,List Paragraph2 Znak,List Paragraph Znak"/>
    <w:basedOn w:val="Domylnaczcionkaakapitu"/>
    <w:link w:val="Akapitzlist"/>
    <w:uiPriority w:val="34"/>
    <w:qFormat/>
    <w:rsid w:val="00231E14"/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5D443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93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26F"/>
  </w:style>
  <w:style w:type="paragraph" w:styleId="Stopka">
    <w:name w:val="footer"/>
    <w:basedOn w:val="Normalny"/>
    <w:link w:val="StopkaZnak"/>
    <w:uiPriority w:val="99"/>
    <w:unhideWhenUsed/>
    <w:rsid w:val="00693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26F"/>
  </w:style>
  <w:style w:type="paragraph" w:customStyle="1" w:styleId="Default">
    <w:name w:val="Default"/>
    <w:rsid w:val="00755D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F2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FA15A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66cf8-7418-4c68-a714-91a7edfe004f">
      <Terms xmlns="http://schemas.microsoft.com/office/infopath/2007/PartnerControls"/>
    </lcf76f155ced4ddcb4097134ff3c332f>
    <TaxCatchAll xmlns="7827006e-6769-4e78-af15-7a2f2530e4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A9A90BFB0534386EAFBC9634A9A4A" ma:contentTypeVersion="15" ma:contentTypeDescription="Create a new document." ma:contentTypeScope="" ma:versionID="5393560003985e0fb8bfc410bf97a7e2">
  <xsd:schema xmlns:xsd="http://www.w3.org/2001/XMLSchema" xmlns:xs="http://www.w3.org/2001/XMLSchema" xmlns:p="http://schemas.microsoft.com/office/2006/metadata/properties" xmlns:ns2="e0666cf8-7418-4c68-a714-91a7edfe004f" xmlns:ns3="7827006e-6769-4e78-af15-7a2f2530e4ea" targetNamespace="http://schemas.microsoft.com/office/2006/metadata/properties" ma:root="true" ma:fieldsID="1ef43e05008cb669dceab1cca388b810" ns2:_="" ns3:_="">
    <xsd:import namespace="e0666cf8-7418-4c68-a714-91a7edfe004f"/>
    <xsd:import namespace="7827006e-6769-4e78-af15-7a2f2530e4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66cf8-7418-4c68-a714-91a7edfe0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d0c4a80-46e3-4685-84e6-22ad51e72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7006e-6769-4e78-af15-7a2f2530e4e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ec712a-6cab-436a-960c-cd78bff42e9b}" ma:internalName="TaxCatchAll" ma:showField="CatchAllData" ma:web="7827006e-6769-4e78-af15-7a2f2530e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71729-41DC-4A91-9185-073323F2577B}">
  <ds:schemaRefs>
    <ds:schemaRef ds:uri="http://schemas.microsoft.com/office/2006/metadata/properties"/>
    <ds:schemaRef ds:uri="http://schemas.microsoft.com/office/infopath/2007/PartnerControls"/>
    <ds:schemaRef ds:uri="e0666cf8-7418-4c68-a714-91a7edfe004f"/>
    <ds:schemaRef ds:uri="7827006e-6769-4e78-af15-7a2f2530e4ea"/>
  </ds:schemaRefs>
</ds:datastoreItem>
</file>

<file path=customXml/itemProps2.xml><?xml version="1.0" encoding="utf-8"?>
<ds:datastoreItem xmlns:ds="http://schemas.openxmlformats.org/officeDocument/2006/customXml" ds:itemID="{ECA84B01-95CB-48B0-BA92-2F678ECA42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0B205A-BBF2-43B8-82D6-841B9AEA9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66cf8-7418-4c68-a714-91a7edfe004f"/>
    <ds:schemaRef ds:uri="7827006e-6769-4e78-af15-7a2f2530e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A4F1D-F04B-4555-B227-E3E234F2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8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Urbańczak</dc:creator>
  <cp:lastModifiedBy>Anna Bednarek</cp:lastModifiedBy>
  <cp:revision>2</cp:revision>
  <cp:lastPrinted>2025-09-11T09:17:00Z</cp:lastPrinted>
  <dcterms:created xsi:type="dcterms:W3CDTF">2026-05-05T14:41:00Z</dcterms:created>
  <dcterms:modified xsi:type="dcterms:W3CDTF">2026-05-0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A9A90BFB0534386EAFBC9634A9A4A</vt:lpwstr>
  </property>
  <property fmtid="{D5CDD505-2E9C-101B-9397-08002B2CF9AE}" pid="3" name="MediaServiceImageTags">
    <vt:lpwstr/>
  </property>
</Properties>
</file>